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65250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65250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65250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65250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65250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65250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65250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65250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12FB9" w:rsidRPr="00C65250" w:rsidRDefault="00820EBB" w:rsidP="00D224E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65250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C65250" w:rsidRPr="00C65250" w:rsidRDefault="00C65250" w:rsidP="00C65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5250">
        <w:rPr>
          <w:rFonts w:ascii="Times New Roman" w:hAnsi="Times New Roman"/>
        </w:rPr>
        <w:t>- водоохранная зона водного объекта;</w:t>
      </w:r>
    </w:p>
    <w:p w:rsidR="00C65250" w:rsidRPr="00C65250" w:rsidRDefault="00C65250" w:rsidP="00C65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5250">
        <w:rPr>
          <w:rFonts w:ascii="Times New Roman" w:hAnsi="Times New Roman"/>
        </w:rPr>
        <w:t>- зона затопления.</w:t>
      </w:r>
    </w:p>
    <w:p w:rsidR="00691844" w:rsidRPr="00C65250" w:rsidRDefault="00691844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65250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65250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65250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65250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C65250">
        <w:rPr>
          <w:rFonts w:ascii="Times New Roman" w:hAnsi="Times New Roman"/>
        </w:rPr>
        <w:t xml:space="preserve"> нет.</w:t>
      </w:r>
    </w:p>
    <w:p w:rsidR="009C3416" w:rsidRPr="00C65250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7533F6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7533F6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7533F6" w:rsidRDefault="00CD212B" w:rsidP="0053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533F6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B74E65" w:rsidRPr="007533F6">
        <w:rPr>
          <w:rFonts w:ascii="Times New Roman" w:hAnsi="Times New Roman"/>
          <w:sz w:val="24"/>
          <w:szCs w:val="24"/>
          <w:u w:val="single"/>
        </w:rPr>
        <w:t>Санк</w:t>
      </w:r>
      <w:bookmarkStart w:id="0" w:name="_GoBack"/>
      <w:bookmarkEnd w:id="0"/>
      <w:r w:rsidR="00B74E65" w:rsidRPr="007533F6">
        <w:rPr>
          <w:rFonts w:ascii="Times New Roman" w:hAnsi="Times New Roman"/>
          <w:sz w:val="24"/>
          <w:szCs w:val="24"/>
          <w:u w:val="single"/>
        </w:rPr>
        <w:t xml:space="preserve">т-Петербург, пос. Лисий Нос, Новоцентральная ул., уч. </w:t>
      </w:r>
      <w:r w:rsidR="00E3330A">
        <w:rPr>
          <w:rFonts w:ascii="Times New Roman" w:hAnsi="Times New Roman"/>
          <w:sz w:val="24"/>
          <w:szCs w:val="24"/>
          <w:u w:val="single"/>
        </w:rPr>
        <w:t>99</w:t>
      </w:r>
      <w:r w:rsidR="00B74E65" w:rsidRPr="007533F6">
        <w:rPr>
          <w:rFonts w:ascii="Times New Roman" w:hAnsi="Times New Roman"/>
          <w:sz w:val="24"/>
          <w:szCs w:val="24"/>
          <w:u w:val="single"/>
        </w:rPr>
        <w:t>,</w:t>
      </w:r>
    </w:p>
    <w:p w:rsidR="00CD212B" w:rsidRPr="007533F6" w:rsidRDefault="00B74E65" w:rsidP="0053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533F6">
        <w:rPr>
          <w:rFonts w:ascii="Times New Roman" w:hAnsi="Times New Roman"/>
          <w:sz w:val="24"/>
          <w:szCs w:val="24"/>
          <w:u w:val="single"/>
        </w:rPr>
        <w:t>(севернее д. 70, корп. 2, литера А)</w:t>
      </w:r>
    </w:p>
    <w:p w:rsidR="00CD212B" w:rsidRPr="007533F6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632B5C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4333</wp:posOffset>
                </wp:positionH>
                <wp:positionV relativeFrom="paragraph">
                  <wp:posOffset>4035386</wp:posOffset>
                </wp:positionV>
                <wp:extent cx="236969" cy="176864"/>
                <wp:effectExtent l="19050" t="19050" r="10795" b="3302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876">
                          <a:off x="0" y="0"/>
                          <a:ext cx="236969" cy="1768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03088" id="Овал 2" o:spid="_x0000_s1026" style="position:absolute;margin-left:301.15pt;margin-top:317.75pt;width:18.65pt;height:13.95pt;rotation:116422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9E2F2D" wp14:editId="336A2A3B">
            <wp:extent cx="6226427" cy="56134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380" t="14982" r="23861" b="3658"/>
                    <a:stretch/>
                  </pic:blipFill>
                  <pic:spPr bwMode="auto">
                    <a:xfrm>
                      <a:off x="0" y="0"/>
                      <a:ext cx="6234295" cy="562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32A0D6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C756-9B65-4B35-9268-51E204D4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1-27T09:26:00Z</dcterms:created>
  <dcterms:modified xsi:type="dcterms:W3CDTF">2022-01-27T09:49:00Z</dcterms:modified>
</cp:coreProperties>
</file>